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754" w:rsidRPr="006B440E" w:rsidRDefault="00A92636" w:rsidP="00A92636">
      <w:pPr>
        <w:pStyle w:val="NoSpacing"/>
        <w:rPr>
          <w:b/>
          <w:sz w:val="28"/>
          <w:szCs w:val="28"/>
        </w:rPr>
      </w:pPr>
      <w:r w:rsidRPr="006B440E">
        <w:rPr>
          <w:b/>
        </w:rPr>
        <w:tab/>
      </w:r>
      <w:r w:rsidRPr="006B440E">
        <w:rPr>
          <w:b/>
        </w:rPr>
        <w:tab/>
      </w:r>
      <w:r w:rsidRPr="006B440E">
        <w:rPr>
          <w:b/>
        </w:rPr>
        <w:tab/>
      </w:r>
      <w:r w:rsidRPr="006B440E">
        <w:rPr>
          <w:b/>
        </w:rPr>
        <w:tab/>
      </w:r>
      <w:r w:rsidRPr="006B440E">
        <w:rPr>
          <w:b/>
          <w:sz w:val="28"/>
          <w:szCs w:val="28"/>
        </w:rPr>
        <w:t xml:space="preserve">Vanessa </w:t>
      </w:r>
      <w:proofErr w:type="spellStart"/>
      <w:r w:rsidRPr="006B440E">
        <w:rPr>
          <w:b/>
          <w:sz w:val="28"/>
          <w:szCs w:val="28"/>
        </w:rPr>
        <w:t>Yankowski</w:t>
      </w:r>
      <w:proofErr w:type="spellEnd"/>
    </w:p>
    <w:p w:rsidR="00A92636" w:rsidRPr="006B440E" w:rsidRDefault="00A92636" w:rsidP="00A92636">
      <w:pPr>
        <w:pStyle w:val="NoSpacing"/>
        <w:rPr>
          <w:b/>
        </w:rPr>
      </w:pPr>
    </w:p>
    <w:p w:rsidR="00A92636" w:rsidRPr="006B440E" w:rsidRDefault="00A92636" w:rsidP="00A92636">
      <w:pPr>
        <w:pStyle w:val="NoSpacing"/>
        <w:rPr>
          <w:b/>
        </w:rPr>
      </w:pPr>
      <w:r w:rsidRPr="006B440E">
        <w:rPr>
          <w:b/>
        </w:rPr>
        <w:t xml:space="preserve">14847 </w:t>
      </w:r>
      <w:proofErr w:type="spellStart"/>
      <w:r w:rsidRPr="006B440E">
        <w:rPr>
          <w:b/>
        </w:rPr>
        <w:t>Philomene</w:t>
      </w:r>
      <w:proofErr w:type="spellEnd"/>
      <w:r w:rsidRPr="006B440E">
        <w:rPr>
          <w:b/>
        </w:rPr>
        <w:tab/>
      </w:r>
      <w:r w:rsidRPr="006B440E">
        <w:rPr>
          <w:b/>
        </w:rPr>
        <w:tab/>
      </w:r>
      <w:r w:rsidRPr="006B440E">
        <w:rPr>
          <w:b/>
        </w:rPr>
        <w:tab/>
      </w:r>
      <w:r w:rsidRPr="006B440E">
        <w:rPr>
          <w:b/>
        </w:rPr>
        <w:tab/>
      </w:r>
      <w:r w:rsidRPr="006B440E">
        <w:rPr>
          <w:b/>
        </w:rPr>
        <w:tab/>
      </w:r>
      <w:r w:rsidRPr="006B440E">
        <w:rPr>
          <w:b/>
        </w:rPr>
        <w:tab/>
      </w:r>
      <w:r w:rsidRPr="006B440E">
        <w:rPr>
          <w:b/>
        </w:rPr>
        <w:tab/>
        <w:t>Cell-313.629.4096</w:t>
      </w:r>
    </w:p>
    <w:p w:rsidR="00A92636" w:rsidRPr="006B440E" w:rsidRDefault="00A92636" w:rsidP="00A92636">
      <w:pPr>
        <w:pStyle w:val="NoSpacing"/>
        <w:rPr>
          <w:b/>
        </w:rPr>
      </w:pPr>
      <w:r w:rsidRPr="006B440E">
        <w:rPr>
          <w:b/>
        </w:rPr>
        <w:t>Allen Park Mi 48101</w:t>
      </w:r>
      <w:r w:rsidRPr="006B440E">
        <w:rPr>
          <w:b/>
        </w:rPr>
        <w:tab/>
      </w:r>
      <w:r w:rsidRPr="006B440E">
        <w:rPr>
          <w:b/>
        </w:rPr>
        <w:tab/>
      </w:r>
      <w:r w:rsidRPr="006B440E">
        <w:rPr>
          <w:b/>
        </w:rPr>
        <w:tab/>
      </w:r>
      <w:r w:rsidRPr="006B440E">
        <w:rPr>
          <w:b/>
        </w:rPr>
        <w:tab/>
      </w:r>
      <w:r w:rsidRPr="006B440E">
        <w:rPr>
          <w:b/>
        </w:rPr>
        <w:tab/>
      </w:r>
      <w:r w:rsidRPr="006B440E">
        <w:rPr>
          <w:b/>
        </w:rPr>
        <w:tab/>
      </w:r>
      <w:r w:rsidRPr="006B440E">
        <w:rPr>
          <w:b/>
        </w:rPr>
        <w:tab/>
      </w:r>
      <w:hyperlink r:id="rId6" w:history="1">
        <w:r w:rsidRPr="006B440E">
          <w:rPr>
            <w:rStyle w:val="Hyperlink"/>
            <w:b/>
          </w:rPr>
          <w:t>Vyankowski32@gmail.com</w:t>
        </w:r>
      </w:hyperlink>
    </w:p>
    <w:p w:rsidR="00A92636" w:rsidRPr="006B440E" w:rsidRDefault="00A92636" w:rsidP="00A92636">
      <w:pPr>
        <w:pStyle w:val="NoSpacing"/>
        <w:rPr>
          <w:b/>
        </w:rPr>
      </w:pPr>
    </w:p>
    <w:p w:rsidR="00A92636" w:rsidRPr="006B440E" w:rsidRDefault="00A92636" w:rsidP="00A92636">
      <w:pPr>
        <w:pStyle w:val="NoSpacing"/>
        <w:rPr>
          <w:b/>
          <w:sz w:val="24"/>
          <w:szCs w:val="24"/>
        </w:rPr>
      </w:pPr>
    </w:p>
    <w:p w:rsidR="00110996" w:rsidRPr="006B440E" w:rsidRDefault="00110996" w:rsidP="00A92636">
      <w:pPr>
        <w:pStyle w:val="NoSpacing"/>
        <w:rPr>
          <w:b/>
          <w:sz w:val="24"/>
          <w:szCs w:val="24"/>
          <w:u w:val="single"/>
        </w:rPr>
      </w:pPr>
      <w:r w:rsidRPr="006B440E">
        <w:rPr>
          <w:b/>
          <w:sz w:val="24"/>
          <w:szCs w:val="24"/>
          <w:u w:val="single"/>
        </w:rPr>
        <w:t>Objective</w:t>
      </w:r>
    </w:p>
    <w:p w:rsidR="0015249F" w:rsidRPr="006B440E" w:rsidRDefault="006B440E" w:rsidP="00A92636">
      <w:pPr>
        <w:pStyle w:val="NoSpacing"/>
        <w:rPr>
          <w:b/>
        </w:rPr>
      </w:pPr>
      <w:r>
        <w:rPr>
          <w:b/>
        </w:rPr>
        <w:t>Motivated individual,</w:t>
      </w:r>
      <w:r w:rsidRPr="006B440E">
        <w:rPr>
          <w:b/>
        </w:rPr>
        <w:t xml:space="preserve"> currently looking for a full time position in an environment that offers a greater challenge, increased benefits for my family, and the opportunity to help the company advance efficiently and productively</w:t>
      </w:r>
    </w:p>
    <w:p w:rsidR="006B440E" w:rsidRDefault="006B440E" w:rsidP="00A92636">
      <w:pPr>
        <w:pStyle w:val="NoSpacing"/>
        <w:rPr>
          <w:b/>
          <w:sz w:val="24"/>
          <w:szCs w:val="24"/>
        </w:rPr>
      </w:pPr>
    </w:p>
    <w:p w:rsidR="00110996" w:rsidRPr="006B440E" w:rsidRDefault="00110996" w:rsidP="00A92636">
      <w:pPr>
        <w:pStyle w:val="NoSpacing"/>
        <w:rPr>
          <w:b/>
          <w:sz w:val="24"/>
          <w:szCs w:val="24"/>
          <w:u w:val="single"/>
        </w:rPr>
      </w:pPr>
      <w:r w:rsidRPr="006B440E">
        <w:rPr>
          <w:b/>
          <w:sz w:val="24"/>
          <w:szCs w:val="24"/>
          <w:u w:val="single"/>
        </w:rPr>
        <w:t>Experience</w:t>
      </w:r>
    </w:p>
    <w:p w:rsidR="00110996" w:rsidRPr="006B440E" w:rsidRDefault="00110996" w:rsidP="00A92636">
      <w:pPr>
        <w:pStyle w:val="NoSpacing"/>
        <w:rPr>
          <w:b/>
        </w:rPr>
      </w:pPr>
    </w:p>
    <w:p w:rsidR="006B440E" w:rsidRDefault="00110996" w:rsidP="006B440E">
      <w:pPr>
        <w:pStyle w:val="NoSpacing"/>
        <w:numPr>
          <w:ilvl w:val="0"/>
          <w:numId w:val="1"/>
        </w:numPr>
        <w:rPr>
          <w:b/>
        </w:rPr>
      </w:pPr>
      <w:r w:rsidRPr="006B440E">
        <w:rPr>
          <w:b/>
        </w:rPr>
        <w:t>La Shish- Dearborn. ( Aug 2013-april 2014)- Server/cashier.</w:t>
      </w:r>
    </w:p>
    <w:p w:rsidR="006B440E" w:rsidRPr="006B440E" w:rsidRDefault="006B440E" w:rsidP="006B440E">
      <w:pPr>
        <w:pStyle w:val="NoSpacing"/>
        <w:ind w:left="720"/>
        <w:rPr>
          <w:b/>
        </w:rPr>
      </w:pPr>
    </w:p>
    <w:p w:rsidR="00C95CCD" w:rsidRDefault="00110996" w:rsidP="00C95CCD">
      <w:pPr>
        <w:pStyle w:val="NoSpacing"/>
        <w:numPr>
          <w:ilvl w:val="0"/>
          <w:numId w:val="1"/>
        </w:numPr>
        <w:rPr>
          <w:b/>
        </w:rPr>
      </w:pPr>
      <w:proofErr w:type="spellStart"/>
      <w:r w:rsidRPr="006B440E">
        <w:rPr>
          <w:b/>
        </w:rPr>
        <w:t>Arbys</w:t>
      </w:r>
      <w:proofErr w:type="spellEnd"/>
      <w:r w:rsidRPr="006B440E">
        <w:rPr>
          <w:b/>
        </w:rPr>
        <w:t xml:space="preserve"> Allen Park (</w:t>
      </w:r>
      <w:proofErr w:type="spellStart"/>
      <w:r w:rsidRPr="006B440E">
        <w:rPr>
          <w:b/>
        </w:rPr>
        <w:t>jan</w:t>
      </w:r>
      <w:proofErr w:type="spellEnd"/>
      <w:r w:rsidRPr="006B440E">
        <w:rPr>
          <w:b/>
        </w:rPr>
        <w:t xml:space="preserve"> 2011-Aug 2013) Team Trainer/Manager Trainee</w:t>
      </w:r>
    </w:p>
    <w:p w:rsidR="006B440E" w:rsidRDefault="006B440E" w:rsidP="006B440E">
      <w:pPr>
        <w:pStyle w:val="NoSpacing"/>
        <w:rPr>
          <w:b/>
        </w:rPr>
      </w:pPr>
    </w:p>
    <w:p w:rsidR="006B440E" w:rsidRPr="006B440E" w:rsidRDefault="006B440E" w:rsidP="00C95CCD">
      <w:pPr>
        <w:pStyle w:val="NoSpacing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Tellemeyer</w:t>
      </w:r>
      <w:proofErr w:type="spellEnd"/>
      <w:r>
        <w:rPr>
          <w:b/>
        </w:rPr>
        <w:t xml:space="preserve"> Cleaning (march 2010-december 2010) – Housekeeping and maintenance team for </w:t>
      </w:r>
      <w:proofErr w:type="spellStart"/>
      <w:r>
        <w:rPr>
          <w:b/>
        </w:rPr>
        <w:t>Kohls</w:t>
      </w:r>
      <w:proofErr w:type="spellEnd"/>
      <w:r>
        <w:rPr>
          <w:b/>
        </w:rPr>
        <w:t xml:space="preserve"> Department Store</w:t>
      </w:r>
    </w:p>
    <w:p w:rsidR="00C95CCD" w:rsidRDefault="00C95CCD" w:rsidP="00C95CCD">
      <w:pPr>
        <w:pStyle w:val="NoSpacing"/>
        <w:rPr>
          <w:b/>
          <w:i/>
        </w:rPr>
      </w:pPr>
    </w:p>
    <w:p w:rsidR="006B440E" w:rsidRDefault="006B440E" w:rsidP="00C95CCD">
      <w:pPr>
        <w:pStyle w:val="NoSpacing"/>
        <w:rPr>
          <w:b/>
          <w:i/>
        </w:rPr>
      </w:pPr>
    </w:p>
    <w:p w:rsidR="006B440E" w:rsidRPr="006B440E" w:rsidRDefault="006B440E" w:rsidP="00C95CCD">
      <w:pPr>
        <w:pStyle w:val="NoSpacing"/>
        <w:rPr>
          <w:b/>
        </w:rPr>
      </w:pPr>
    </w:p>
    <w:p w:rsidR="00C95CCD" w:rsidRPr="006B440E" w:rsidRDefault="00C95CCD" w:rsidP="00C95CCD">
      <w:pPr>
        <w:pStyle w:val="NoSpacing"/>
        <w:rPr>
          <w:b/>
          <w:u w:val="single"/>
        </w:rPr>
      </w:pPr>
      <w:r w:rsidRPr="006B440E">
        <w:rPr>
          <w:b/>
          <w:u w:val="single"/>
        </w:rPr>
        <w:t>Skills</w:t>
      </w:r>
    </w:p>
    <w:p w:rsidR="00C95CCD" w:rsidRPr="006B440E" w:rsidRDefault="00C95CCD" w:rsidP="00C95CCD">
      <w:pPr>
        <w:pStyle w:val="NoSpacing"/>
        <w:numPr>
          <w:ilvl w:val="0"/>
          <w:numId w:val="2"/>
        </w:numPr>
        <w:rPr>
          <w:b/>
        </w:rPr>
      </w:pPr>
      <w:r w:rsidRPr="006B440E">
        <w:rPr>
          <w:b/>
        </w:rPr>
        <w:t>Solid Experience working as a team under authority and as a leader.</w:t>
      </w:r>
    </w:p>
    <w:p w:rsidR="00302E95" w:rsidRPr="006B440E" w:rsidRDefault="00302E95" w:rsidP="00C95CCD">
      <w:pPr>
        <w:pStyle w:val="NoSpacing"/>
        <w:numPr>
          <w:ilvl w:val="0"/>
          <w:numId w:val="2"/>
        </w:numPr>
        <w:rPr>
          <w:b/>
        </w:rPr>
      </w:pPr>
      <w:r w:rsidRPr="006B440E">
        <w:rPr>
          <w:b/>
        </w:rPr>
        <w:t>Ability to adapt quickly and learn new menu items and computer systems</w:t>
      </w:r>
    </w:p>
    <w:p w:rsidR="00302E95" w:rsidRPr="006B440E" w:rsidRDefault="00302E95" w:rsidP="00C95CCD">
      <w:pPr>
        <w:pStyle w:val="NoSpacing"/>
        <w:numPr>
          <w:ilvl w:val="0"/>
          <w:numId w:val="2"/>
        </w:numPr>
        <w:rPr>
          <w:b/>
        </w:rPr>
      </w:pPr>
      <w:r w:rsidRPr="006B440E">
        <w:rPr>
          <w:b/>
        </w:rPr>
        <w:t>Great communication skills.</w:t>
      </w:r>
    </w:p>
    <w:p w:rsidR="00302E95" w:rsidRPr="006B440E" w:rsidRDefault="00302E95" w:rsidP="00C95CCD">
      <w:pPr>
        <w:pStyle w:val="NoSpacing"/>
        <w:numPr>
          <w:ilvl w:val="0"/>
          <w:numId w:val="2"/>
        </w:numPr>
        <w:rPr>
          <w:b/>
        </w:rPr>
      </w:pPr>
      <w:r w:rsidRPr="006B440E">
        <w:rPr>
          <w:b/>
        </w:rPr>
        <w:t xml:space="preserve">Ability to work as a group to obtain satisfactory </w:t>
      </w:r>
      <w:r w:rsidR="006B440E">
        <w:rPr>
          <w:b/>
        </w:rPr>
        <w:t>work and production</w:t>
      </w:r>
    </w:p>
    <w:p w:rsidR="00302E95" w:rsidRPr="006B440E" w:rsidRDefault="00302E95" w:rsidP="00302E95">
      <w:pPr>
        <w:pStyle w:val="NoSpacing"/>
        <w:rPr>
          <w:b/>
        </w:rPr>
      </w:pPr>
    </w:p>
    <w:p w:rsidR="00302E95" w:rsidRPr="006B440E" w:rsidRDefault="00302E95" w:rsidP="00302E95">
      <w:pPr>
        <w:pStyle w:val="NoSpacing"/>
        <w:rPr>
          <w:b/>
        </w:rPr>
      </w:pPr>
      <w:r w:rsidRPr="006B440E">
        <w:rPr>
          <w:b/>
        </w:rPr>
        <w:t>References</w:t>
      </w:r>
    </w:p>
    <w:p w:rsidR="00302E95" w:rsidRPr="006B440E" w:rsidRDefault="00302E95" w:rsidP="00302E95">
      <w:pPr>
        <w:pStyle w:val="NoSpacing"/>
        <w:numPr>
          <w:ilvl w:val="0"/>
          <w:numId w:val="3"/>
        </w:numPr>
        <w:rPr>
          <w:b/>
        </w:rPr>
      </w:pPr>
      <w:r w:rsidRPr="006B440E">
        <w:rPr>
          <w:b/>
        </w:rPr>
        <w:t xml:space="preserve">Ryan </w:t>
      </w:r>
      <w:proofErr w:type="spellStart"/>
      <w:r w:rsidRPr="006B440E">
        <w:rPr>
          <w:b/>
        </w:rPr>
        <w:t>marth</w:t>
      </w:r>
      <w:proofErr w:type="spellEnd"/>
    </w:p>
    <w:p w:rsidR="00302E95" w:rsidRPr="006B440E" w:rsidRDefault="00302E95" w:rsidP="00302E95">
      <w:pPr>
        <w:pStyle w:val="NoSpacing"/>
        <w:ind w:firstLine="360"/>
        <w:rPr>
          <w:b/>
        </w:rPr>
      </w:pPr>
      <w:r w:rsidRPr="006B440E">
        <w:rPr>
          <w:b/>
        </w:rPr>
        <w:t>4 years (former manager)</w:t>
      </w:r>
    </w:p>
    <w:p w:rsidR="00302E95" w:rsidRPr="006B440E" w:rsidRDefault="00302E95" w:rsidP="00302E95">
      <w:pPr>
        <w:pStyle w:val="NoSpacing"/>
        <w:ind w:firstLine="360"/>
        <w:rPr>
          <w:b/>
        </w:rPr>
      </w:pPr>
      <w:r w:rsidRPr="006B440E">
        <w:rPr>
          <w:b/>
        </w:rPr>
        <w:t>313-980-0078</w:t>
      </w:r>
    </w:p>
    <w:p w:rsidR="00302E95" w:rsidRPr="006B440E" w:rsidRDefault="00302E95" w:rsidP="00302E95">
      <w:pPr>
        <w:pStyle w:val="NoSpacing"/>
        <w:rPr>
          <w:b/>
        </w:rPr>
      </w:pPr>
    </w:p>
    <w:p w:rsidR="00302E95" w:rsidRPr="006B440E" w:rsidRDefault="00302E95" w:rsidP="00302E95">
      <w:pPr>
        <w:pStyle w:val="NoSpacing"/>
        <w:numPr>
          <w:ilvl w:val="0"/>
          <w:numId w:val="3"/>
        </w:numPr>
        <w:rPr>
          <w:b/>
        </w:rPr>
      </w:pPr>
      <w:r w:rsidRPr="006B440E">
        <w:rPr>
          <w:b/>
        </w:rPr>
        <w:t xml:space="preserve">Daniel </w:t>
      </w:r>
      <w:proofErr w:type="spellStart"/>
      <w:r w:rsidRPr="006B440E">
        <w:rPr>
          <w:b/>
        </w:rPr>
        <w:t>Polisuk</w:t>
      </w:r>
      <w:proofErr w:type="spellEnd"/>
    </w:p>
    <w:p w:rsidR="00302E95" w:rsidRPr="006B440E" w:rsidRDefault="00302E95" w:rsidP="00302E95">
      <w:pPr>
        <w:pStyle w:val="NoSpacing"/>
        <w:ind w:firstLine="360"/>
        <w:rPr>
          <w:b/>
        </w:rPr>
      </w:pPr>
      <w:r w:rsidRPr="006B440E">
        <w:rPr>
          <w:b/>
        </w:rPr>
        <w:t>4 years (former manager)</w:t>
      </w:r>
    </w:p>
    <w:p w:rsidR="00302E95" w:rsidRPr="006B440E" w:rsidRDefault="00302E95" w:rsidP="00302E95">
      <w:pPr>
        <w:pStyle w:val="NoSpacing"/>
        <w:ind w:firstLine="360"/>
        <w:rPr>
          <w:b/>
        </w:rPr>
      </w:pPr>
      <w:r w:rsidRPr="006B440E">
        <w:rPr>
          <w:b/>
        </w:rPr>
        <w:t>313-671-8547</w:t>
      </w:r>
    </w:p>
    <w:p w:rsidR="00302E95" w:rsidRPr="006B440E" w:rsidRDefault="00302E95" w:rsidP="00302E95">
      <w:pPr>
        <w:pStyle w:val="NoSpacing"/>
        <w:rPr>
          <w:b/>
        </w:rPr>
      </w:pPr>
    </w:p>
    <w:p w:rsidR="00302E95" w:rsidRPr="006B440E" w:rsidRDefault="00302E95" w:rsidP="00302E95">
      <w:pPr>
        <w:pStyle w:val="NoSpacing"/>
        <w:rPr>
          <w:b/>
        </w:rPr>
      </w:pPr>
      <w:r w:rsidRPr="006B440E">
        <w:rPr>
          <w:b/>
        </w:rPr>
        <w:t>Education</w:t>
      </w:r>
    </w:p>
    <w:p w:rsidR="00302E95" w:rsidRPr="006B440E" w:rsidRDefault="00302E95" w:rsidP="00302E95">
      <w:pPr>
        <w:pStyle w:val="NoSpacing"/>
        <w:rPr>
          <w:b/>
        </w:rPr>
      </w:pPr>
      <w:r w:rsidRPr="006B440E">
        <w:rPr>
          <w:b/>
        </w:rPr>
        <w:t xml:space="preserve">Allen </w:t>
      </w:r>
      <w:r w:rsidR="006B440E" w:rsidRPr="006B440E">
        <w:rPr>
          <w:b/>
        </w:rPr>
        <w:t>Park</w:t>
      </w:r>
      <w:r w:rsidRPr="006B440E">
        <w:rPr>
          <w:b/>
        </w:rPr>
        <w:t xml:space="preserve"> </w:t>
      </w:r>
      <w:r w:rsidR="006B440E" w:rsidRPr="006B440E">
        <w:rPr>
          <w:b/>
        </w:rPr>
        <w:t>high school</w:t>
      </w:r>
      <w:r w:rsidRPr="006B440E">
        <w:rPr>
          <w:b/>
        </w:rPr>
        <w:t xml:space="preserve"> class of 2009</w:t>
      </w:r>
    </w:p>
    <w:p w:rsidR="00302E95" w:rsidRDefault="00302E95" w:rsidP="00302E95">
      <w:pPr>
        <w:pStyle w:val="NoSpacing"/>
        <w:rPr>
          <w:b/>
        </w:rPr>
      </w:pPr>
    </w:p>
    <w:p w:rsidR="00302E95" w:rsidRPr="00302E95" w:rsidRDefault="00302E95" w:rsidP="00302E95">
      <w:pPr>
        <w:pStyle w:val="NoSpacing"/>
        <w:rPr>
          <w:b/>
        </w:rPr>
      </w:pPr>
    </w:p>
    <w:p w:rsidR="00C95CCD" w:rsidRDefault="00C95CCD" w:rsidP="00C95CCD">
      <w:pPr>
        <w:pStyle w:val="NoSpacing"/>
      </w:pPr>
    </w:p>
    <w:p w:rsidR="00C95CCD" w:rsidRDefault="00C95CCD" w:rsidP="00C95CCD">
      <w:pPr>
        <w:pStyle w:val="NoSpacing"/>
      </w:pPr>
    </w:p>
    <w:p w:rsidR="00C95CCD" w:rsidRDefault="00C95CCD" w:rsidP="00C95CCD">
      <w:pPr>
        <w:pStyle w:val="NoSpacing"/>
      </w:pPr>
    </w:p>
    <w:p w:rsidR="00C95CCD" w:rsidRDefault="00C95CCD" w:rsidP="00C95CCD">
      <w:pPr>
        <w:pStyle w:val="NoSpacing"/>
      </w:pPr>
    </w:p>
    <w:p w:rsidR="00110996" w:rsidRPr="00A92636" w:rsidRDefault="00110996" w:rsidP="00A92636">
      <w:pPr>
        <w:pStyle w:val="NoSpacing"/>
      </w:pPr>
    </w:p>
    <w:sectPr w:rsidR="00110996" w:rsidRPr="00A92636" w:rsidSect="008967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1FF1"/>
    <w:multiLevelType w:val="hybridMultilevel"/>
    <w:tmpl w:val="C002B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C7486"/>
    <w:multiLevelType w:val="hybridMultilevel"/>
    <w:tmpl w:val="220CA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85AC1"/>
    <w:multiLevelType w:val="hybridMultilevel"/>
    <w:tmpl w:val="B8C87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2636"/>
    <w:rsid w:val="00110996"/>
    <w:rsid w:val="0015249F"/>
    <w:rsid w:val="00246B5B"/>
    <w:rsid w:val="00302E95"/>
    <w:rsid w:val="00306BD2"/>
    <w:rsid w:val="006B440E"/>
    <w:rsid w:val="00896754"/>
    <w:rsid w:val="00A92636"/>
    <w:rsid w:val="00C95CCD"/>
    <w:rsid w:val="00CF5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7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263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9263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44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5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yankowski3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5CF4F-A84B-4FE0-BA9C-1D786C68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</cp:lastModifiedBy>
  <cp:revision>4</cp:revision>
  <cp:lastPrinted>2014-04-03T19:13:00Z</cp:lastPrinted>
  <dcterms:created xsi:type="dcterms:W3CDTF">2014-04-03T17:46:00Z</dcterms:created>
  <dcterms:modified xsi:type="dcterms:W3CDTF">2014-05-07T13:51:00Z</dcterms:modified>
</cp:coreProperties>
</file>